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0D500A34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bookmarkStart w:id="1" w:name="_GoBack"/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ED3B0B" w:rsidR="00ED3B0B">
        <w:rPr>
          <w:rFonts w:ascii="Arial" w:hAnsi="Arial" w:cs="Arial"/>
          <w:b/>
        </w:rPr>
        <w:t xml:space="preserve">Heitor </w:t>
      </w:r>
      <w:r w:rsidRPr="00ED3B0B" w:rsidR="00ED3B0B">
        <w:rPr>
          <w:rFonts w:ascii="Arial" w:hAnsi="Arial" w:cs="Arial"/>
          <w:b/>
        </w:rPr>
        <w:t>Vila-Lobos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bookmarkEnd w:id="1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850F3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00884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3EDD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ED3B0B"/>
    <w:rsid w:val="00F01231"/>
    <w:rsid w:val="00F21097"/>
    <w:rsid w:val="00F77D69"/>
    <w:rsid w:val="00FA1DB1"/>
    <w:rsid w:val="00FA4FC6"/>
    <w:rsid w:val="00FC72D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E893-F39B-4DD6-9F51-ADD8A98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7:00Z</dcterms:created>
  <dcterms:modified xsi:type="dcterms:W3CDTF">2021-11-22T18:47:00Z</dcterms:modified>
</cp:coreProperties>
</file>